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7.01.2039 - 23.01.2039</w:t>
      </w:r>
    </w:p>
    <w:p>
      <w:r>
        <w:t>Неделя: 17.01.2039 - 23.01.2039</w:t>
      </w:r>
    </w:p>
    <w:p>
      <w:r>
        <w:t>Сформировано: 23.07.2026 09:0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7.01.203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8.01.203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9.01.203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0.01.203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1.01.203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2.01.203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3.01.203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